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4B" w:rsidRPr="0036124B" w:rsidRDefault="0036124B" w:rsidP="00361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4B">
        <w:rPr>
          <w:rFonts w:ascii="Times New Roman" w:hAnsi="Times New Roman" w:cs="Times New Roman"/>
          <w:b/>
          <w:sz w:val="28"/>
          <w:szCs w:val="28"/>
        </w:rPr>
        <w:t>Шарыповский городской Совет депутатов</w:t>
      </w:r>
    </w:p>
    <w:p w:rsidR="0036124B" w:rsidRPr="0036124B" w:rsidRDefault="0036124B" w:rsidP="00361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4B">
        <w:rPr>
          <w:rFonts w:ascii="Times New Roman" w:hAnsi="Times New Roman" w:cs="Times New Roman"/>
          <w:b/>
          <w:sz w:val="28"/>
          <w:szCs w:val="28"/>
        </w:rPr>
        <w:t>город Шарыпово  Красноярский край</w:t>
      </w:r>
    </w:p>
    <w:p w:rsidR="0036124B" w:rsidRPr="0036124B" w:rsidRDefault="00D46853" w:rsidP="003612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6853">
        <w:rPr>
          <w:rFonts w:ascii="Times New Roman" w:hAnsi="Times New Roman" w:cs="Times New Roman"/>
          <w:b/>
          <w:sz w:val="24"/>
          <w:szCs w:val="20"/>
        </w:rPr>
        <w:pict>
          <v:line id="_x0000_s1028" style="position:absolute;left:0;text-align:left;z-index:251657216" from="-75.6pt,4.1pt" to="493.25pt,4.15pt" o:allowincell="f">
            <v:stroke startarrowwidth="narrow" startarrowlength="short" endarrowwidth="narrow" endarrowlength="short"/>
          </v:line>
        </w:pict>
      </w:r>
      <w:r w:rsidRPr="00D46853">
        <w:rPr>
          <w:rFonts w:ascii="Times New Roman" w:hAnsi="Times New Roman" w:cs="Times New Roman"/>
          <w:b/>
          <w:sz w:val="24"/>
          <w:szCs w:val="20"/>
        </w:rPr>
        <w:pict>
          <v:line id="_x0000_s1029" style="position:absolute;left:0;text-align:left;z-index:251658240" from="-75.6pt,13.8pt" to="493.25pt,13.85pt" o:allowincell="f" strokeweight="2pt">
            <v:stroke startarrowwidth="narrow" startarrowlength="short" endarrowwidth="narrow" endarrowlength="short"/>
          </v:line>
        </w:pict>
      </w:r>
    </w:p>
    <w:p w:rsidR="0036124B" w:rsidRPr="0036124B" w:rsidRDefault="0036124B" w:rsidP="003612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124B" w:rsidRPr="0036124B" w:rsidRDefault="0036124B" w:rsidP="00361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124B" w:rsidRPr="0036124B" w:rsidRDefault="0036124B" w:rsidP="003612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2B87" w:rsidRDefault="00682B87" w:rsidP="0093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4B" w:rsidRPr="00682B87" w:rsidRDefault="00682B87" w:rsidP="0093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.202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-16</w:t>
      </w:r>
    </w:p>
    <w:p w:rsidR="0036124B" w:rsidRDefault="0036124B" w:rsidP="0036124B">
      <w:pPr>
        <w:spacing w:after="0"/>
        <w:jc w:val="center"/>
        <w:rPr>
          <w:b/>
          <w:sz w:val="28"/>
          <w:szCs w:val="28"/>
        </w:rPr>
      </w:pPr>
    </w:p>
    <w:p w:rsidR="00094AD6" w:rsidRDefault="00094AD6" w:rsidP="0093549F">
      <w:pPr>
        <w:pStyle w:val="ConsPlusNormal"/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94AD6" w:rsidRDefault="00094AD6" w:rsidP="0093549F">
      <w:pPr>
        <w:pStyle w:val="ConsPlusNormal"/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ыповского городского Совета </w:t>
      </w:r>
    </w:p>
    <w:p w:rsidR="00094AD6" w:rsidRDefault="00094AD6" w:rsidP="0093549F">
      <w:pPr>
        <w:pStyle w:val="ConsPlusNormal"/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от 13.03.2018 № 36-115 «</w:t>
      </w:r>
      <w:r w:rsidR="00C011FF" w:rsidRPr="00AD6130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C011FF">
        <w:rPr>
          <w:rFonts w:ascii="Times New Roman" w:hAnsi="Times New Roman" w:cs="Times New Roman"/>
          <w:sz w:val="28"/>
          <w:szCs w:val="28"/>
        </w:rPr>
        <w:t xml:space="preserve">ложения о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11FF">
        <w:rPr>
          <w:rFonts w:ascii="Times New Roman" w:hAnsi="Times New Roman" w:cs="Times New Roman"/>
          <w:sz w:val="28"/>
          <w:szCs w:val="28"/>
        </w:rPr>
        <w:t>города Шарыпово</w:t>
      </w:r>
      <w:r w:rsidR="00C011FF" w:rsidRPr="0051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proofErr w:type="gramStart"/>
      <w:r w:rsidR="00C011FF" w:rsidRPr="005174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011FF" w:rsidRPr="0051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FF" w:rsidRPr="00AD6130" w:rsidRDefault="00C011FF" w:rsidP="0093549F">
      <w:pPr>
        <w:pStyle w:val="ConsPlusNormal"/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517435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="00640A91">
        <w:rPr>
          <w:rFonts w:ascii="Times New Roman" w:hAnsi="Times New Roman" w:cs="Times New Roman"/>
          <w:sz w:val="28"/>
          <w:szCs w:val="28"/>
        </w:rPr>
        <w:t>»</w:t>
      </w:r>
    </w:p>
    <w:p w:rsidR="00C011FF" w:rsidRPr="00233F57" w:rsidRDefault="00C011FF" w:rsidP="00C011FF">
      <w:pPr>
        <w:jc w:val="both"/>
        <w:rPr>
          <w:sz w:val="28"/>
          <w:szCs w:val="28"/>
        </w:rPr>
      </w:pPr>
      <w:r w:rsidRPr="00233F57">
        <w:rPr>
          <w:sz w:val="28"/>
          <w:szCs w:val="28"/>
        </w:rPr>
        <w:t xml:space="preserve"> </w:t>
      </w:r>
    </w:p>
    <w:p w:rsidR="00C011FF" w:rsidRPr="0093549F" w:rsidRDefault="00C011FF" w:rsidP="004802CA">
      <w:pPr>
        <w:pStyle w:val="ConsPlusNormal"/>
        <w:ind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011FF">
        <w:rPr>
          <w:rFonts w:ascii="Times New Roman" w:hAnsi="Times New Roman" w:cs="Times New Roman"/>
          <w:sz w:val="28"/>
          <w:szCs w:val="28"/>
        </w:rPr>
        <w:t>В соответствии</w:t>
      </w:r>
      <w:r w:rsidR="00052710">
        <w:rPr>
          <w:rFonts w:ascii="Times New Roman" w:hAnsi="Times New Roman" w:cs="Times New Roman"/>
          <w:sz w:val="28"/>
          <w:szCs w:val="28"/>
        </w:rPr>
        <w:t xml:space="preserve"> с п.3 Указа Президента РФ от 15.07.2015 г. №364</w:t>
      </w:r>
      <w:r w:rsidR="007632F4">
        <w:rPr>
          <w:rFonts w:ascii="Times New Roman" w:hAnsi="Times New Roman" w:cs="Times New Roman"/>
          <w:sz w:val="28"/>
          <w:szCs w:val="28"/>
        </w:rPr>
        <w:t xml:space="preserve">, </w:t>
      </w:r>
      <w:r w:rsidRPr="00C011FF">
        <w:rPr>
          <w:rFonts w:ascii="Times New Roman" w:hAnsi="Times New Roman" w:cs="Times New Roman"/>
          <w:sz w:val="28"/>
          <w:szCs w:val="28"/>
        </w:rPr>
        <w:t xml:space="preserve">руководствуясь ст.22 Устава города Шарыпово, Шарыповский городской Совет депутатов </w:t>
      </w:r>
      <w:r w:rsidRPr="0093549F">
        <w:rPr>
          <w:rFonts w:ascii="Times New Roman" w:hAnsi="Times New Roman" w:cs="Times New Roman"/>
          <w:caps/>
          <w:sz w:val="28"/>
          <w:szCs w:val="28"/>
        </w:rPr>
        <w:t>решил:</w:t>
      </w:r>
    </w:p>
    <w:p w:rsidR="001A7F15" w:rsidRDefault="00C011FF" w:rsidP="004802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1FF">
        <w:rPr>
          <w:rFonts w:ascii="Times New Roman" w:hAnsi="Times New Roman" w:cs="Times New Roman"/>
          <w:sz w:val="28"/>
          <w:szCs w:val="28"/>
        </w:rPr>
        <w:t xml:space="preserve">1. </w:t>
      </w:r>
      <w:r w:rsidR="00094AD6">
        <w:rPr>
          <w:rFonts w:ascii="Times New Roman" w:hAnsi="Times New Roman" w:cs="Times New Roman"/>
          <w:sz w:val="28"/>
          <w:szCs w:val="28"/>
        </w:rPr>
        <w:t>Внести в Решение Шарыповского городского Совета депутатов</w:t>
      </w:r>
      <w:r w:rsidR="001A7F15">
        <w:rPr>
          <w:rFonts w:ascii="Times New Roman" w:hAnsi="Times New Roman" w:cs="Times New Roman"/>
          <w:sz w:val="28"/>
          <w:szCs w:val="28"/>
        </w:rPr>
        <w:t xml:space="preserve"> от 13.03.2018 № 36-115 «Об у</w:t>
      </w:r>
      <w:r w:rsidRPr="00C011FF">
        <w:rPr>
          <w:rFonts w:ascii="Times New Roman" w:hAnsi="Times New Roman" w:cs="Times New Roman"/>
          <w:sz w:val="28"/>
          <w:szCs w:val="28"/>
        </w:rPr>
        <w:t>твер</w:t>
      </w:r>
      <w:r w:rsidR="001A7F15">
        <w:rPr>
          <w:rFonts w:ascii="Times New Roman" w:hAnsi="Times New Roman" w:cs="Times New Roman"/>
          <w:sz w:val="28"/>
          <w:szCs w:val="28"/>
        </w:rPr>
        <w:t>ж</w:t>
      </w:r>
      <w:r w:rsidRPr="00C011FF">
        <w:rPr>
          <w:rFonts w:ascii="Times New Roman" w:hAnsi="Times New Roman" w:cs="Times New Roman"/>
          <w:sz w:val="28"/>
          <w:szCs w:val="28"/>
        </w:rPr>
        <w:t>д</w:t>
      </w:r>
      <w:r w:rsidR="001A7F15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130">
        <w:rPr>
          <w:rFonts w:ascii="Times New Roman" w:hAnsi="Times New Roman" w:cs="Times New Roman"/>
          <w:sz w:val="28"/>
          <w:szCs w:val="28"/>
        </w:rPr>
        <w:t>По</w:t>
      </w:r>
      <w:r w:rsidR="001A7F15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1A7F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а Шарыпово</w:t>
      </w:r>
      <w:r w:rsidR="001A7F15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Pr="00517435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640A91">
        <w:rPr>
          <w:rFonts w:ascii="Times New Roman" w:hAnsi="Times New Roman" w:cs="Times New Roman"/>
          <w:sz w:val="28"/>
          <w:szCs w:val="28"/>
        </w:rPr>
        <w:t>»,</w:t>
      </w:r>
      <w:r w:rsidRPr="00C011FF">
        <w:rPr>
          <w:rFonts w:ascii="Times New Roman" w:hAnsi="Times New Roman" w:cs="Times New Roman"/>
          <w:sz w:val="28"/>
          <w:szCs w:val="28"/>
        </w:rPr>
        <w:t xml:space="preserve"> </w:t>
      </w:r>
      <w:r w:rsidR="001A7F1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11FF" w:rsidRDefault="001A7F15" w:rsidP="004802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2 к решению Шарыповского городского Совета депутатов от 13.03.2018 № 36-115 изложить в новой редакции, </w:t>
      </w:r>
      <w:r w:rsidR="00C011FF" w:rsidRPr="00C011F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11FF" w:rsidRPr="00C011FF">
        <w:rPr>
          <w:rFonts w:ascii="Times New Roman" w:hAnsi="Times New Roman" w:cs="Times New Roman"/>
          <w:sz w:val="28"/>
          <w:szCs w:val="28"/>
        </w:rPr>
        <w:t>.</w:t>
      </w:r>
    </w:p>
    <w:p w:rsidR="00C011FF" w:rsidRDefault="001A7F15" w:rsidP="004802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7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законности, правопорядку и защите прав граждан </w:t>
      </w:r>
      <w:r w:rsidR="00682B87">
        <w:rPr>
          <w:rFonts w:ascii="Times New Roman" w:hAnsi="Times New Roman" w:cs="Times New Roman"/>
          <w:sz w:val="28"/>
          <w:szCs w:val="28"/>
        </w:rPr>
        <w:t>(А.Ю. Кисел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1FF" w:rsidRPr="0093549F" w:rsidRDefault="001A7F15" w:rsidP="004802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11FF" w:rsidRPr="00C011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в день, следующий за днем его официального </w:t>
      </w:r>
      <w:r w:rsidR="00C011FF" w:rsidRPr="0093549F">
        <w:rPr>
          <w:rFonts w:ascii="Times New Roman" w:hAnsi="Times New Roman" w:cs="Times New Roman"/>
          <w:sz w:val="28"/>
          <w:szCs w:val="28"/>
        </w:rPr>
        <w:t>опубликования</w:t>
      </w:r>
      <w:r w:rsidR="0093549F" w:rsidRPr="009354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C011FF" w:rsidRPr="0093549F">
        <w:rPr>
          <w:rFonts w:ascii="Times New Roman" w:hAnsi="Times New Roman" w:cs="Times New Roman"/>
          <w:sz w:val="28"/>
          <w:szCs w:val="28"/>
        </w:rPr>
        <w:t>.</w:t>
      </w:r>
    </w:p>
    <w:p w:rsidR="00EE3E1C" w:rsidRPr="00C011FF" w:rsidRDefault="00EE3E1C" w:rsidP="00C011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EE3E1C" w:rsidRPr="00A65C1D" w:rsidTr="00351885">
        <w:tc>
          <w:tcPr>
            <w:tcW w:w="4748" w:type="dxa"/>
            <w:hideMark/>
          </w:tcPr>
          <w:p w:rsidR="00EE3E1C" w:rsidRPr="00A65C1D" w:rsidRDefault="00EE3E1C" w:rsidP="00682B87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Председатель Шарыповского</w:t>
            </w:r>
          </w:p>
          <w:p w:rsidR="001A7F15" w:rsidRDefault="00EE3E1C" w:rsidP="00682B87">
            <w:pPr>
              <w:pStyle w:val="a3"/>
              <w:spacing w:after="0"/>
              <w:rPr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городского Совета депутатов</w:t>
            </w:r>
          </w:p>
          <w:p w:rsidR="00EE3E1C" w:rsidRPr="00A65C1D" w:rsidRDefault="001A7F15" w:rsidP="00682B87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Т.Ю. Ботвинкина</w:t>
            </w:r>
            <w:r w:rsidR="00EE3E1C" w:rsidRPr="00A65C1D">
              <w:rPr>
                <w:sz w:val="28"/>
                <w:szCs w:val="28"/>
              </w:rPr>
              <w:t xml:space="preserve"> </w:t>
            </w:r>
          </w:p>
          <w:p w:rsidR="00EE3E1C" w:rsidRPr="00A65C1D" w:rsidRDefault="00EE3E1C" w:rsidP="00682B87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E3E1C" w:rsidRPr="00A65C1D" w:rsidRDefault="00EE3E1C" w:rsidP="00682B87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Глава города Шарыпово</w:t>
            </w:r>
          </w:p>
          <w:p w:rsidR="00EE3E1C" w:rsidRPr="00A65C1D" w:rsidRDefault="00EE3E1C" w:rsidP="00682B87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</w:p>
          <w:p w:rsidR="00EE3E1C" w:rsidRPr="00A65C1D" w:rsidRDefault="001A7F15" w:rsidP="00682B87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  <w:r w:rsidRPr="001A7F15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Н.А. Петровская</w:t>
            </w:r>
          </w:p>
          <w:p w:rsidR="00EE3E1C" w:rsidRPr="00A65C1D" w:rsidRDefault="00EE3E1C" w:rsidP="00682B87">
            <w:pPr>
              <w:pStyle w:val="a3"/>
              <w:tabs>
                <w:tab w:val="left" w:pos="-252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C011FF" w:rsidRDefault="00C011FF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2710" w:rsidRDefault="00052710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2710" w:rsidRDefault="00052710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26C4" w:rsidRDefault="006B26C4" w:rsidP="007219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26C4" w:rsidRDefault="006B26C4" w:rsidP="007219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3549F" w:rsidRPr="00682B87" w:rsidRDefault="00CF4F85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2B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3549F" w:rsidRPr="00682B87" w:rsidRDefault="00CF4F85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2B87">
        <w:rPr>
          <w:rFonts w:ascii="Times New Roman" w:hAnsi="Times New Roman" w:cs="Times New Roman"/>
          <w:sz w:val="24"/>
          <w:szCs w:val="24"/>
        </w:rPr>
        <w:t xml:space="preserve">Шарыповского городского </w:t>
      </w:r>
    </w:p>
    <w:p w:rsidR="007219C9" w:rsidRPr="00682B87" w:rsidRDefault="00CF4F85" w:rsidP="007219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2B8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219C9" w:rsidRPr="00682B87" w:rsidRDefault="007219C9" w:rsidP="007219C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82B87">
        <w:rPr>
          <w:rFonts w:ascii="Times New Roman" w:hAnsi="Times New Roman" w:cs="Times New Roman"/>
          <w:sz w:val="24"/>
          <w:szCs w:val="24"/>
        </w:rPr>
        <w:t xml:space="preserve">от </w:t>
      </w:r>
      <w:r w:rsidR="00682B87" w:rsidRPr="00682B87">
        <w:rPr>
          <w:rFonts w:ascii="Times New Roman" w:hAnsi="Times New Roman" w:cs="Times New Roman"/>
          <w:sz w:val="24"/>
          <w:szCs w:val="24"/>
          <w:u w:val="single"/>
        </w:rPr>
        <w:t>16.03.2021</w:t>
      </w:r>
      <w:r w:rsidRPr="00682B87">
        <w:rPr>
          <w:rFonts w:ascii="Times New Roman" w:hAnsi="Times New Roman" w:cs="Times New Roman"/>
          <w:sz w:val="24"/>
          <w:szCs w:val="24"/>
        </w:rPr>
        <w:t xml:space="preserve"> </w:t>
      </w:r>
      <w:r w:rsidR="00682B87" w:rsidRPr="00682B87">
        <w:rPr>
          <w:rFonts w:ascii="Times New Roman" w:hAnsi="Times New Roman" w:cs="Times New Roman"/>
          <w:sz w:val="24"/>
          <w:szCs w:val="24"/>
        </w:rPr>
        <w:t xml:space="preserve"> </w:t>
      </w:r>
      <w:r w:rsidR="0093549F" w:rsidRPr="00682B87">
        <w:rPr>
          <w:rFonts w:ascii="Times New Roman" w:hAnsi="Times New Roman" w:cs="Times New Roman"/>
          <w:sz w:val="24"/>
          <w:szCs w:val="24"/>
        </w:rPr>
        <w:t xml:space="preserve">№ </w:t>
      </w:r>
      <w:r w:rsidR="00682B87" w:rsidRPr="00682B87">
        <w:rPr>
          <w:rFonts w:ascii="Times New Roman" w:hAnsi="Times New Roman" w:cs="Times New Roman"/>
          <w:sz w:val="24"/>
          <w:szCs w:val="24"/>
        </w:rPr>
        <w:t xml:space="preserve"> </w:t>
      </w:r>
      <w:r w:rsidR="00682B87" w:rsidRPr="00682B87">
        <w:rPr>
          <w:rFonts w:ascii="Times New Roman" w:hAnsi="Times New Roman" w:cs="Times New Roman"/>
          <w:sz w:val="24"/>
          <w:szCs w:val="24"/>
          <w:u w:val="single"/>
        </w:rPr>
        <w:t>6-16</w:t>
      </w:r>
    </w:p>
    <w:p w:rsidR="007219C9" w:rsidRPr="00517435" w:rsidRDefault="007219C9" w:rsidP="00721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E1C" w:rsidRDefault="00EE3E1C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</w:p>
    <w:p w:rsidR="00682B87" w:rsidRDefault="00682B87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19C9" w:rsidRPr="00517435" w:rsidRDefault="001A7F15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549F" w:rsidRDefault="00531DD6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A7F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А ШАРЫПОВО</w:t>
      </w:r>
      <w:r w:rsidR="001A7F15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93549F">
        <w:rPr>
          <w:rFonts w:ascii="Times New Roman" w:hAnsi="Times New Roman" w:cs="Times New Roman"/>
          <w:sz w:val="28"/>
          <w:szCs w:val="28"/>
        </w:rPr>
        <w:t xml:space="preserve"> </w:t>
      </w:r>
      <w:r w:rsidR="007219C9" w:rsidRPr="0051743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7219C9" w:rsidRDefault="007219C9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435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</w:p>
    <w:p w:rsidR="001A7F15" w:rsidRPr="00517435" w:rsidRDefault="001A7F15" w:rsidP="00721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A7F15" w:rsidTr="001A7F15">
        <w:tc>
          <w:tcPr>
            <w:tcW w:w="4785" w:type="dxa"/>
          </w:tcPr>
          <w:p w:rsidR="001A7F15" w:rsidRDefault="001A7F15" w:rsidP="00682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1A7F15" w:rsidRDefault="001A7F15" w:rsidP="00682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A7F15" w:rsidTr="001A7F15">
        <w:tc>
          <w:tcPr>
            <w:tcW w:w="4785" w:type="dxa"/>
          </w:tcPr>
          <w:p w:rsidR="001A7F15" w:rsidRDefault="001A7F15" w:rsidP="006B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Ю</w:t>
            </w:r>
            <w:r w:rsidR="006B26C4"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6C4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4786" w:type="dxa"/>
          </w:tcPr>
          <w:p w:rsidR="001A7F15" w:rsidRDefault="006B26C4" w:rsidP="006B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Шарыпово по социальным вопросам, п</w:t>
            </w:r>
            <w:r w:rsidR="00A073F8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 w:rsidR="001A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F15" w:rsidTr="001A7F15">
        <w:tc>
          <w:tcPr>
            <w:tcW w:w="4785" w:type="dxa"/>
          </w:tcPr>
          <w:p w:rsidR="001A7F15" w:rsidRDefault="00BD306D" w:rsidP="006B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ева Инга Владимировна</w:t>
            </w:r>
          </w:p>
        </w:tc>
        <w:tc>
          <w:tcPr>
            <w:tcW w:w="4786" w:type="dxa"/>
          </w:tcPr>
          <w:p w:rsidR="001A7F15" w:rsidRDefault="006B26C4" w:rsidP="006B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Шарыповского городского Совета депутатов, заместитель председателя комиссии</w:t>
            </w:r>
          </w:p>
        </w:tc>
      </w:tr>
      <w:tr w:rsidR="001A7F15" w:rsidTr="001A7F15">
        <w:tc>
          <w:tcPr>
            <w:tcW w:w="4785" w:type="dxa"/>
          </w:tcPr>
          <w:p w:rsidR="001A7F15" w:rsidRDefault="00A073F8" w:rsidP="00A07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кова Ксения </w:t>
            </w:r>
            <w:r w:rsidR="006B26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4786" w:type="dxa"/>
          </w:tcPr>
          <w:p w:rsidR="001A7F15" w:rsidRDefault="006B26C4" w:rsidP="00721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– юрист Шарыповского городского Совета депутатов</w:t>
            </w:r>
            <w:r w:rsidR="00A073F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1A7F15" w:rsidTr="001A7F15">
        <w:tc>
          <w:tcPr>
            <w:tcW w:w="4785" w:type="dxa"/>
          </w:tcPr>
          <w:p w:rsidR="001A7F15" w:rsidRDefault="00BD306D" w:rsidP="00A07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нко Виктор Иванович</w:t>
            </w:r>
          </w:p>
        </w:tc>
        <w:tc>
          <w:tcPr>
            <w:tcW w:w="4786" w:type="dxa"/>
          </w:tcPr>
          <w:p w:rsidR="001A7F15" w:rsidRDefault="006B26C4" w:rsidP="00721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Шарыповского городского Совета депутатов</w:t>
            </w:r>
            <w:r w:rsidR="00A073F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1A7F15" w:rsidTr="001A7F15">
        <w:tc>
          <w:tcPr>
            <w:tcW w:w="4785" w:type="dxa"/>
          </w:tcPr>
          <w:p w:rsidR="001A7F15" w:rsidRDefault="00A073F8" w:rsidP="00A07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 Алексей </w:t>
            </w:r>
            <w:r w:rsidR="006B2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евич</w:t>
            </w:r>
          </w:p>
        </w:tc>
        <w:tc>
          <w:tcPr>
            <w:tcW w:w="4786" w:type="dxa"/>
          </w:tcPr>
          <w:p w:rsidR="001A7F15" w:rsidRDefault="00BD306D" w:rsidP="00721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6C4">
              <w:rPr>
                <w:rFonts w:ascii="Times New Roman" w:hAnsi="Times New Roman" w:cs="Times New Roman"/>
                <w:sz w:val="28"/>
                <w:szCs w:val="28"/>
              </w:rPr>
              <w:t>очетный гражданин города Шарыпово</w:t>
            </w:r>
            <w:r w:rsidR="00A073F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D306D" w:rsidTr="00BD306D">
        <w:trPr>
          <w:trHeight w:val="421"/>
        </w:trPr>
        <w:tc>
          <w:tcPr>
            <w:tcW w:w="4785" w:type="dxa"/>
          </w:tcPr>
          <w:p w:rsidR="00BD306D" w:rsidRDefault="00BD306D" w:rsidP="00E76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 Леонид Владимирович</w:t>
            </w:r>
          </w:p>
        </w:tc>
        <w:tc>
          <w:tcPr>
            <w:tcW w:w="4786" w:type="dxa"/>
          </w:tcPr>
          <w:p w:rsidR="00BD306D" w:rsidRDefault="00BD306D" w:rsidP="00E76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</w:t>
            </w:r>
          </w:p>
        </w:tc>
      </w:tr>
      <w:tr w:rsidR="00BD306D" w:rsidTr="001A7F15">
        <w:tc>
          <w:tcPr>
            <w:tcW w:w="4785" w:type="dxa"/>
          </w:tcPr>
          <w:p w:rsidR="00BD306D" w:rsidRDefault="00BD306D" w:rsidP="00A07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786" w:type="dxa"/>
          </w:tcPr>
          <w:p w:rsidR="00BD306D" w:rsidRDefault="00BD306D" w:rsidP="006B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Шарыпово, член комиссии</w:t>
            </w:r>
          </w:p>
        </w:tc>
      </w:tr>
    </w:tbl>
    <w:p w:rsidR="007219C9" w:rsidRDefault="007219C9" w:rsidP="00721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06D" w:rsidRDefault="00BD306D" w:rsidP="00721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06D" w:rsidRPr="00517435" w:rsidRDefault="00BD306D" w:rsidP="00721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D306D" w:rsidRPr="00517435" w:rsidSect="008B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9C9"/>
    <w:rsid w:val="00033CF1"/>
    <w:rsid w:val="00052710"/>
    <w:rsid w:val="00055F8B"/>
    <w:rsid w:val="0007405F"/>
    <w:rsid w:val="00094AD6"/>
    <w:rsid w:val="000A6C4F"/>
    <w:rsid w:val="000C29EF"/>
    <w:rsid w:val="000E74E8"/>
    <w:rsid w:val="00107E03"/>
    <w:rsid w:val="0017277C"/>
    <w:rsid w:val="00186E88"/>
    <w:rsid w:val="001A7F15"/>
    <w:rsid w:val="001D1998"/>
    <w:rsid w:val="001E541D"/>
    <w:rsid w:val="00225957"/>
    <w:rsid w:val="002272AE"/>
    <w:rsid w:val="00242A19"/>
    <w:rsid w:val="002602D1"/>
    <w:rsid w:val="00291AB5"/>
    <w:rsid w:val="002B7B3C"/>
    <w:rsid w:val="00351885"/>
    <w:rsid w:val="003578D6"/>
    <w:rsid w:val="0036124B"/>
    <w:rsid w:val="003957B8"/>
    <w:rsid w:val="004116DB"/>
    <w:rsid w:val="00442498"/>
    <w:rsid w:val="004802CA"/>
    <w:rsid w:val="005066B4"/>
    <w:rsid w:val="00531DD6"/>
    <w:rsid w:val="00583DFA"/>
    <w:rsid w:val="005C40BA"/>
    <w:rsid w:val="00640A91"/>
    <w:rsid w:val="00682B87"/>
    <w:rsid w:val="006B26C4"/>
    <w:rsid w:val="006B7D70"/>
    <w:rsid w:val="006C35A9"/>
    <w:rsid w:val="00716484"/>
    <w:rsid w:val="007219C9"/>
    <w:rsid w:val="007632F4"/>
    <w:rsid w:val="007D2388"/>
    <w:rsid w:val="00845E57"/>
    <w:rsid w:val="008B680A"/>
    <w:rsid w:val="008D614B"/>
    <w:rsid w:val="008F0713"/>
    <w:rsid w:val="0093549F"/>
    <w:rsid w:val="009565AE"/>
    <w:rsid w:val="00957EC2"/>
    <w:rsid w:val="00963E75"/>
    <w:rsid w:val="00990648"/>
    <w:rsid w:val="0099398A"/>
    <w:rsid w:val="009D1C60"/>
    <w:rsid w:val="009D23B4"/>
    <w:rsid w:val="00A073F8"/>
    <w:rsid w:val="00A64140"/>
    <w:rsid w:val="00B862A0"/>
    <w:rsid w:val="00BD306D"/>
    <w:rsid w:val="00C011FF"/>
    <w:rsid w:val="00C2108E"/>
    <w:rsid w:val="00C21985"/>
    <w:rsid w:val="00C55052"/>
    <w:rsid w:val="00C847A4"/>
    <w:rsid w:val="00CA210B"/>
    <w:rsid w:val="00CF2D34"/>
    <w:rsid w:val="00CF4F85"/>
    <w:rsid w:val="00D2038B"/>
    <w:rsid w:val="00D46853"/>
    <w:rsid w:val="00E156C3"/>
    <w:rsid w:val="00E60EE8"/>
    <w:rsid w:val="00E92209"/>
    <w:rsid w:val="00EB17B1"/>
    <w:rsid w:val="00EB583C"/>
    <w:rsid w:val="00EE3E1C"/>
    <w:rsid w:val="00EF575F"/>
    <w:rsid w:val="00F001B3"/>
    <w:rsid w:val="00F4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A"/>
  </w:style>
  <w:style w:type="paragraph" w:styleId="1">
    <w:name w:val="heading 1"/>
    <w:basedOn w:val="a"/>
    <w:next w:val="a"/>
    <w:link w:val="10"/>
    <w:qFormat/>
    <w:rsid w:val="00C011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01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011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1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55F8B"/>
  </w:style>
  <w:style w:type="table" w:styleId="a5">
    <w:name w:val="Table Grid"/>
    <w:basedOn w:val="a1"/>
    <w:uiPriority w:val="59"/>
    <w:rsid w:val="001A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0817-2BBE-4518-9E44-5ACB75C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RePack by SPecialiST</cp:lastModifiedBy>
  <cp:revision>7</cp:revision>
  <cp:lastPrinted>2021-03-17T04:40:00Z</cp:lastPrinted>
  <dcterms:created xsi:type="dcterms:W3CDTF">2021-02-01T08:00:00Z</dcterms:created>
  <dcterms:modified xsi:type="dcterms:W3CDTF">2021-03-17T04:46:00Z</dcterms:modified>
</cp:coreProperties>
</file>